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0B" w:rsidRPr="00EC30D7" w:rsidRDefault="00A6770B" w:rsidP="00B92FE9">
      <w:pPr>
        <w:spacing w:line="400" w:lineRule="exact"/>
        <w:jc w:val="left"/>
        <w:rPr>
          <w:rFonts w:asciiTheme="majorEastAsia" w:eastAsiaTheme="majorEastAsia" w:hAnsiTheme="majorEastAsia"/>
          <w:kern w:val="0"/>
          <w:sz w:val="20"/>
          <w:szCs w:val="20"/>
        </w:rPr>
      </w:pPr>
      <w:r w:rsidRPr="00EC30D7">
        <w:rPr>
          <w:rFonts w:asciiTheme="majorEastAsia" w:eastAsiaTheme="majorEastAsia" w:hAnsiTheme="majorEastAsia" w:hint="eastAsia"/>
          <w:kern w:val="0"/>
          <w:sz w:val="20"/>
          <w:szCs w:val="20"/>
        </w:rPr>
        <w:t>【</w:t>
      </w:r>
      <w:r w:rsidR="00273758">
        <w:rPr>
          <w:rFonts w:asciiTheme="majorEastAsia" w:eastAsiaTheme="majorEastAsia" w:hAnsiTheme="majorEastAsia" w:hint="eastAsia"/>
          <w:kern w:val="0"/>
          <w:sz w:val="20"/>
          <w:szCs w:val="20"/>
        </w:rPr>
        <w:t>駒ヶ根</w:t>
      </w:r>
      <w:r w:rsidRPr="00EC30D7">
        <w:rPr>
          <w:rFonts w:asciiTheme="majorEastAsia" w:eastAsiaTheme="majorEastAsia" w:hAnsiTheme="majorEastAsia" w:hint="eastAsia"/>
          <w:kern w:val="0"/>
          <w:sz w:val="20"/>
          <w:szCs w:val="20"/>
        </w:rPr>
        <w:t>市役所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 </w:t>
      </w:r>
      <w:r w:rsidRPr="00EC30D7">
        <w:rPr>
          <w:rFonts w:asciiTheme="majorEastAsia" w:eastAsiaTheme="majorEastAsia" w:hAnsiTheme="majorEastAsia" w:hint="eastAsia"/>
          <w:kern w:val="0"/>
          <w:sz w:val="20"/>
          <w:szCs w:val="20"/>
        </w:rPr>
        <w:t>企画</w:t>
      </w:r>
      <w:r w:rsidR="009519D1">
        <w:rPr>
          <w:rFonts w:asciiTheme="majorEastAsia" w:eastAsiaTheme="majorEastAsia" w:hAnsiTheme="majorEastAsia" w:hint="eastAsia"/>
          <w:kern w:val="0"/>
          <w:sz w:val="20"/>
          <w:szCs w:val="20"/>
        </w:rPr>
        <w:t>振興</w:t>
      </w:r>
      <w:r w:rsidRPr="00EC30D7">
        <w:rPr>
          <w:rFonts w:asciiTheme="majorEastAsia" w:eastAsiaTheme="majorEastAsia" w:hAnsiTheme="majorEastAsia" w:hint="eastAsia"/>
          <w:kern w:val="0"/>
          <w:sz w:val="20"/>
          <w:szCs w:val="20"/>
        </w:rPr>
        <w:t>課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 </w:t>
      </w:r>
      <w:r w:rsidRPr="00EC30D7">
        <w:rPr>
          <w:rFonts w:asciiTheme="majorEastAsia" w:eastAsiaTheme="majorEastAsia" w:hAnsiTheme="majorEastAsia" w:hint="eastAsia"/>
          <w:kern w:val="0"/>
          <w:sz w:val="20"/>
          <w:szCs w:val="20"/>
        </w:rPr>
        <w:t>行き】</w:t>
      </w:r>
    </w:p>
    <w:p w:rsidR="00A6770B" w:rsidRPr="009E1631" w:rsidRDefault="00A6770B" w:rsidP="00092DF9">
      <w:pPr>
        <w:spacing w:line="400" w:lineRule="exact"/>
        <w:rPr>
          <w:rFonts w:ascii="HGP創英角ｺﾞｼｯｸUB" w:eastAsia="HGP創英角ｺﾞｼｯｸUB" w:hAnsi="HGP創英角ｺﾞｼｯｸUB"/>
          <w:b/>
          <w:sz w:val="32"/>
          <w:szCs w:val="32"/>
        </w:rPr>
      </w:pPr>
      <w:r w:rsidRPr="00092DF9">
        <w:rPr>
          <w:rFonts w:ascii="HGP創英角ｺﾞｼｯｸUB" w:eastAsia="HGP創英角ｺﾞｼｯｸUB" w:hAnsi="HGP創英角ｺﾞｼｯｸUB" w:hint="eastAsia"/>
          <w:kern w:val="0"/>
          <w:sz w:val="32"/>
          <w:szCs w:val="40"/>
        </w:rPr>
        <w:t>「</w:t>
      </w:r>
      <w:r w:rsidR="00403B19" w:rsidRPr="00092DF9">
        <w:rPr>
          <w:rFonts w:ascii="HGP創英角ｺﾞｼｯｸUB" w:eastAsia="HGP創英角ｺﾞｼｯｸUB" w:hAnsi="HGP創英角ｺﾞｼｯｸUB" w:hint="eastAsia"/>
          <w:kern w:val="0"/>
          <w:sz w:val="32"/>
          <w:szCs w:val="40"/>
        </w:rPr>
        <w:t>こまタク」</w:t>
      </w:r>
      <w:r w:rsidR="00403B19" w:rsidRPr="00403B19">
        <w:rPr>
          <w:rFonts w:ascii="HGP創英角ｺﾞｼｯｸUB" w:eastAsia="HGP創英角ｺﾞｼｯｸUB" w:hAnsi="HGP創英角ｺﾞｼｯｸUB" w:hint="eastAsia"/>
          <w:kern w:val="0"/>
          <w:sz w:val="28"/>
          <w:szCs w:val="40"/>
        </w:rPr>
        <w:t>（</w:t>
      </w:r>
      <w:r w:rsidRPr="00403B19">
        <w:rPr>
          <w:rFonts w:ascii="HGP創英角ｺﾞｼｯｸUB" w:eastAsia="HGP創英角ｺﾞｼｯｸUB" w:hAnsi="HGP創英角ｺﾞｼｯｸUB" w:hint="eastAsia"/>
          <w:kern w:val="0"/>
          <w:sz w:val="28"/>
          <w:szCs w:val="40"/>
        </w:rPr>
        <w:t>こま</w:t>
      </w:r>
      <w:r w:rsidR="006045D2">
        <w:rPr>
          <w:rFonts w:ascii="HGP創英角ｺﾞｼｯｸUB" w:eastAsia="HGP創英角ｺﾞｼｯｸUB" w:hAnsi="HGP創英角ｺﾞｼｯｸUB" w:hint="eastAsia"/>
          <w:kern w:val="0"/>
          <w:sz w:val="28"/>
          <w:szCs w:val="40"/>
        </w:rPr>
        <w:t>がね</w:t>
      </w:r>
      <w:r w:rsidR="00DC6290" w:rsidRPr="00403B19">
        <w:rPr>
          <w:rFonts w:ascii="HGP創英角ｺﾞｼｯｸUB" w:eastAsia="HGP創英角ｺﾞｼｯｸUB" w:hAnsi="HGP創英角ｺﾞｼｯｸUB" w:hint="eastAsia"/>
          <w:kern w:val="0"/>
          <w:sz w:val="28"/>
          <w:szCs w:val="40"/>
        </w:rPr>
        <w:t>デマンド型乗合タクシー</w:t>
      </w:r>
      <w:r w:rsidR="00403B19" w:rsidRPr="00403B19">
        <w:rPr>
          <w:rFonts w:ascii="HGP創英角ｺﾞｼｯｸUB" w:eastAsia="HGP創英角ｺﾞｼｯｸUB" w:hAnsi="HGP創英角ｺﾞｼｯｸUB" w:hint="eastAsia"/>
          <w:kern w:val="0"/>
          <w:sz w:val="28"/>
          <w:szCs w:val="40"/>
        </w:rPr>
        <w:t>）</w:t>
      </w:r>
      <w:r w:rsidRPr="00092DF9">
        <w:rPr>
          <w:rFonts w:ascii="HGP創英角ｺﾞｼｯｸUB" w:eastAsia="HGP創英角ｺﾞｼｯｸUB" w:hAnsi="HGP創英角ｺﾞｼｯｸUB" w:hint="eastAsia"/>
          <w:kern w:val="0"/>
          <w:sz w:val="32"/>
          <w:szCs w:val="40"/>
        </w:rPr>
        <w:t>利用登録票</w:t>
      </w:r>
    </w:p>
    <w:tbl>
      <w:tblPr>
        <w:tblStyle w:val="a3"/>
        <w:tblW w:w="7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6"/>
        <w:gridCol w:w="1701"/>
        <w:gridCol w:w="1843"/>
        <w:gridCol w:w="709"/>
        <w:gridCol w:w="2268"/>
        <w:gridCol w:w="850"/>
      </w:tblGrid>
      <w:tr w:rsidR="002B08FF" w:rsidRPr="00CB2C9E" w:rsidTr="0091795F">
        <w:trPr>
          <w:trHeight w:val="654"/>
        </w:trPr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2B08FF" w:rsidRPr="00D5728F" w:rsidRDefault="002B08FF" w:rsidP="00D81DA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利用者情報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2B08FF" w:rsidRPr="00CB2C9E" w:rsidRDefault="002B08FF" w:rsidP="00D81D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B2C9E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08FF" w:rsidRPr="00CB2C9E" w:rsidRDefault="002B08FF" w:rsidP="00D81DA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B08FF" w:rsidRPr="00BF072F" w:rsidRDefault="002B08FF" w:rsidP="004B3523">
            <w:pPr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  <w:r w:rsidRPr="00BF072F">
              <w:rPr>
                <w:rFonts w:ascii="ＭＳ Ｐ明朝" w:eastAsia="ＭＳ Ｐ明朝" w:hAnsi="ＭＳ Ｐ明朝" w:hint="eastAsia"/>
                <w:w w:val="50"/>
                <w:sz w:val="18"/>
                <w:szCs w:val="18"/>
              </w:rPr>
              <w:t>市・中・東・サ・赤</w:t>
            </w:r>
          </w:p>
          <w:p w:rsidR="002B08FF" w:rsidRPr="00BF072F" w:rsidRDefault="002B08FF" w:rsidP="004B352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F072F">
              <w:rPr>
                <w:rFonts w:ascii="ＭＳ Ｐ明朝" w:eastAsia="ＭＳ Ｐ明朝" w:hAnsi="ＭＳ Ｐ明朝" w:hint="eastAsia"/>
                <w:sz w:val="16"/>
                <w:szCs w:val="16"/>
              </w:rPr>
              <w:t>／</w:t>
            </w:r>
          </w:p>
        </w:tc>
      </w:tr>
      <w:tr w:rsidR="002B08FF" w:rsidRPr="00CB2C9E" w:rsidTr="0091795F"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B08FF" w:rsidRPr="00CB2C9E" w:rsidRDefault="002B08FF" w:rsidP="00D81D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B08FF" w:rsidRPr="00CB2C9E" w:rsidRDefault="002B08FF" w:rsidP="00D81D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B2C9E">
              <w:rPr>
                <w:rFonts w:ascii="ＭＳ Ｐゴシック" w:eastAsia="ＭＳ Ｐゴシック" w:hAnsi="ＭＳ Ｐゴシック" w:hint="eastAsia"/>
              </w:rPr>
              <w:t>区</w:t>
            </w:r>
          </w:p>
        </w:tc>
        <w:tc>
          <w:tcPr>
            <w:tcW w:w="1843" w:type="dxa"/>
            <w:vAlign w:val="center"/>
          </w:tcPr>
          <w:p w:rsidR="002B08FF" w:rsidRPr="00CB2C9E" w:rsidRDefault="002B08FF" w:rsidP="00D81DA3">
            <w:pPr>
              <w:ind w:right="44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2B08FF" w:rsidRPr="00CB2C9E" w:rsidRDefault="002B08FF" w:rsidP="00D81DA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B08FF" w:rsidRPr="00CB2C9E" w:rsidRDefault="002B08FF" w:rsidP="00D81DA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男性　　女性　　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B08FF" w:rsidRPr="00BF072F" w:rsidRDefault="002B08FF" w:rsidP="004B352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F072F">
              <w:rPr>
                <w:rFonts w:ascii="ＭＳ Ｐ明朝" w:eastAsia="ＭＳ Ｐ明朝" w:hAnsi="ＭＳ Ｐ明朝" w:hint="eastAsia"/>
                <w:sz w:val="16"/>
                <w:szCs w:val="16"/>
              </w:rPr>
              <w:t>区ﾁｪｯｸ</w:t>
            </w:r>
          </w:p>
          <w:p w:rsidR="002B08FF" w:rsidRPr="00BF072F" w:rsidRDefault="002B08FF" w:rsidP="004B352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F072F">
              <w:rPr>
                <w:rFonts w:ascii="ＭＳ Ｐ明朝" w:eastAsia="ＭＳ Ｐ明朝" w:hAnsi="ＭＳ Ｐ明朝" w:hint="eastAsia"/>
                <w:sz w:val="16"/>
                <w:szCs w:val="16"/>
              </w:rPr>
              <w:t>／</w:t>
            </w:r>
          </w:p>
        </w:tc>
      </w:tr>
      <w:tr w:rsidR="002B08FF" w:rsidRPr="00CB2C9E" w:rsidTr="0091795F">
        <w:trPr>
          <w:trHeight w:val="229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B08FF" w:rsidRPr="00CB2C9E" w:rsidRDefault="002B08FF" w:rsidP="00D81D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B08FF" w:rsidRPr="00CB2C9E" w:rsidRDefault="002B08FF" w:rsidP="00D81DA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4820" w:type="dxa"/>
            <w:gridSpan w:val="3"/>
            <w:tcBorders>
              <w:right w:val="single" w:sz="12" w:space="0" w:color="auto"/>
            </w:tcBorders>
            <w:vAlign w:val="center"/>
          </w:tcPr>
          <w:p w:rsidR="002B08FF" w:rsidRPr="00CB2C9E" w:rsidRDefault="002B08FF" w:rsidP="00D81DA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B08FF" w:rsidRPr="00BF072F" w:rsidRDefault="002B08FF" w:rsidP="004B352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B08FF" w:rsidRPr="00CB2C9E" w:rsidTr="0091795F">
        <w:trPr>
          <w:trHeight w:val="714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B08FF" w:rsidRPr="00CB2C9E" w:rsidRDefault="002B08FF" w:rsidP="00D81D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B08FF" w:rsidRPr="00CB2C9E" w:rsidRDefault="002B08FF" w:rsidP="00D81D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B2C9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820" w:type="dxa"/>
            <w:gridSpan w:val="3"/>
            <w:tcBorders>
              <w:right w:val="single" w:sz="12" w:space="0" w:color="auto"/>
            </w:tcBorders>
            <w:vAlign w:val="center"/>
          </w:tcPr>
          <w:p w:rsidR="002B08FF" w:rsidRPr="00CB2C9E" w:rsidRDefault="002B08FF" w:rsidP="00D81DA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B08FF" w:rsidRPr="00BF072F" w:rsidRDefault="002B08FF" w:rsidP="004B352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F072F">
              <w:rPr>
                <w:rFonts w:ascii="ＭＳ Ｐ明朝" w:eastAsia="ＭＳ Ｐ明朝" w:hAnsi="ＭＳ Ｐ明朝" w:hint="eastAsia"/>
                <w:sz w:val="16"/>
                <w:szCs w:val="16"/>
              </w:rPr>
              <w:t>入力</w:t>
            </w:r>
          </w:p>
          <w:p w:rsidR="002B08FF" w:rsidRPr="00BF072F" w:rsidRDefault="002B08FF" w:rsidP="004B352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F072F">
              <w:rPr>
                <w:rFonts w:ascii="ＭＳ Ｐ明朝" w:eastAsia="ＭＳ Ｐ明朝" w:hAnsi="ＭＳ Ｐ明朝" w:hint="eastAsia"/>
                <w:sz w:val="16"/>
                <w:szCs w:val="16"/>
              </w:rPr>
              <w:t>／</w:t>
            </w:r>
          </w:p>
        </w:tc>
      </w:tr>
      <w:tr w:rsidR="002B08FF" w:rsidRPr="00CB2C9E" w:rsidTr="0091795F">
        <w:trPr>
          <w:trHeight w:val="711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B08FF" w:rsidRPr="00CB2C9E" w:rsidRDefault="002B08FF" w:rsidP="00D81D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B08FF" w:rsidRDefault="002B08FF" w:rsidP="0091795F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91795F">
              <w:rPr>
                <w:rFonts w:ascii="ＭＳ Ｐゴシック" w:eastAsia="ＭＳ Ｐゴシック" w:hAnsi="ＭＳ Ｐゴシック" w:hint="eastAsia"/>
                <w:sz w:val="21"/>
              </w:rPr>
              <w:t>携帯電話番号</w:t>
            </w:r>
          </w:p>
          <w:p w:rsidR="002B08FF" w:rsidRPr="002B08FF" w:rsidRDefault="002B08FF" w:rsidP="0091795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B08FF">
              <w:rPr>
                <w:rFonts w:ascii="ＭＳ Ｐゴシック" w:eastAsia="ＭＳ Ｐゴシック" w:hAnsi="ＭＳ Ｐゴシック" w:hint="eastAsia"/>
                <w:b/>
              </w:rPr>
              <w:t>※必須</w:t>
            </w:r>
          </w:p>
        </w:tc>
        <w:tc>
          <w:tcPr>
            <w:tcW w:w="4820" w:type="dxa"/>
            <w:gridSpan w:val="3"/>
            <w:tcBorders>
              <w:right w:val="single" w:sz="12" w:space="0" w:color="auto"/>
            </w:tcBorders>
            <w:vAlign w:val="center"/>
          </w:tcPr>
          <w:p w:rsidR="002B08FF" w:rsidRPr="00CB2C9E" w:rsidRDefault="002B08FF" w:rsidP="00D81DA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B08FF" w:rsidRPr="00BF072F" w:rsidRDefault="002B08FF" w:rsidP="004B352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F072F">
              <w:rPr>
                <w:rFonts w:ascii="ＭＳ Ｐ明朝" w:eastAsia="ＭＳ Ｐ明朝" w:hAnsi="ＭＳ Ｐ明朝" w:hint="eastAsia"/>
                <w:sz w:val="16"/>
                <w:szCs w:val="16"/>
              </w:rPr>
              <w:t>送付</w:t>
            </w:r>
          </w:p>
          <w:p w:rsidR="002B08FF" w:rsidRPr="00BF072F" w:rsidRDefault="002B08FF" w:rsidP="004B352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F072F">
              <w:rPr>
                <w:rFonts w:ascii="ＭＳ Ｐ明朝" w:eastAsia="ＭＳ Ｐ明朝" w:hAnsi="ＭＳ Ｐ明朝" w:hint="eastAsia"/>
                <w:sz w:val="16"/>
                <w:szCs w:val="16"/>
              </w:rPr>
              <w:t>／</w:t>
            </w:r>
          </w:p>
        </w:tc>
      </w:tr>
      <w:tr w:rsidR="002B08FF" w:rsidRPr="00CB2C9E" w:rsidTr="0091795F">
        <w:trPr>
          <w:trHeight w:val="711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B08FF" w:rsidRPr="00CB2C9E" w:rsidRDefault="002B08FF" w:rsidP="00D81D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B08FF" w:rsidRDefault="002B08FF" w:rsidP="0091795F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固定電話番号</w:t>
            </w:r>
          </w:p>
          <w:p w:rsidR="002B08FF" w:rsidRPr="0091795F" w:rsidRDefault="002B08FF" w:rsidP="0091795F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526E1B">
              <w:rPr>
                <w:rFonts w:ascii="ＭＳ Ｐゴシック" w:eastAsia="ＭＳ Ｐゴシック" w:hAnsi="ＭＳ Ｐゴシック" w:hint="eastAsia"/>
                <w:sz w:val="16"/>
              </w:rPr>
              <w:t>※携帯無い場合</w:t>
            </w:r>
            <w:r w:rsidR="00526E1B" w:rsidRPr="00526E1B">
              <w:rPr>
                <w:rFonts w:ascii="ＭＳ Ｐゴシック" w:eastAsia="ＭＳ Ｐゴシック" w:hAnsi="ＭＳ Ｐゴシック" w:hint="eastAsia"/>
                <w:sz w:val="16"/>
              </w:rPr>
              <w:t>必須</w:t>
            </w:r>
          </w:p>
        </w:tc>
        <w:tc>
          <w:tcPr>
            <w:tcW w:w="4820" w:type="dxa"/>
            <w:gridSpan w:val="3"/>
            <w:tcBorders>
              <w:right w:val="single" w:sz="12" w:space="0" w:color="auto"/>
            </w:tcBorders>
            <w:vAlign w:val="center"/>
          </w:tcPr>
          <w:p w:rsidR="002B08FF" w:rsidRPr="00CB2C9E" w:rsidRDefault="002B08FF" w:rsidP="00D81DA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B08FF" w:rsidRPr="00BF072F" w:rsidRDefault="002B08FF" w:rsidP="004B352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B08FF" w:rsidRPr="00CB2C9E" w:rsidTr="0091795F">
        <w:trPr>
          <w:trHeight w:val="711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B08FF" w:rsidRPr="00CB2C9E" w:rsidRDefault="002B08FF" w:rsidP="00D81D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B08FF" w:rsidRDefault="002B08FF" w:rsidP="0091795F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メールアドレス</w:t>
            </w:r>
          </w:p>
          <w:p w:rsidR="002B08FF" w:rsidRDefault="002B08FF" w:rsidP="0091795F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※任意</w:t>
            </w:r>
          </w:p>
        </w:tc>
        <w:tc>
          <w:tcPr>
            <w:tcW w:w="4820" w:type="dxa"/>
            <w:gridSpan w:val="3"/>
            <w:tcBorders>
              <w:right w:val="single" w:sz="12" w:space="0" w:color="auto"/>
            </w:tcBorders>
            <w:vAlign w:val="center"/>
          </w:tcPr>
          <w:p w:rsidR="002B08FF" w:rsidRPr="00CB2C9E" w:rsidRDefault="002B08FF" w:rsidP="00D81DA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B08FF" w:rsidRPr="00BF072F" w:rsidRDefault="002B08FF" w:rsidP="004B352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B08FF" w:rsidRPr="00CB2C9E" w:rsidTr="0091795F">
        <w:trPr>
          <w:trHeight w:val="711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2B08FF" w:rsidRPr="00CB2C9E" w:rsidRDefault="002B08FF" w:rsidP="00D81D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2B08FF" w:rsidRDefault="002B08FF" w:rsidP="0091795F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乗車場所</w:t>
            </w:r>
          </w:p>
          <w:p w:rsidR="002B08FF" w:rsidRDefault="002B08FF" w:rsidP="0091795F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※特別に設定</w:t>
            </w:r>
          </w:p>
          <w:p w:rsidR="002B08FF" w:rsidRDefault="002B08FF" w:rsidP="0091795F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する場合</w:t>
            </w:r>
          </w:p>
        </w:tc>
        <w:tc>
          <w:tcPr>
            <w:tcW w:w="48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08FF" w:rsidRPr="00CB2C9E" w:rsidRDefault="00526E1B" w:rsidP="00D81DA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駒ヶ根市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B08FF" w:rsidRPr="00BF072F" w:rsidRDefault="002B08FF" w:rsidP="004B352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:rsidR="00A6770B" w:rsidRPr="00CB2C9E" w:rsidRDefault="00A6770B" w:rsidP="0083125F">
      <w:pPr>
        <w:spacing w:line="20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7815" w:type="dxa"/>
        <w:tblInd w:w="108" w:type="dxa"/>
        <w:tblLook w:val="04A0" w:firstRow="1" w:lastRow="0" w:firstColumn="1" w:lastColumn="0" w:noHBand="0" w:noVBand="1"/>
      </w:tblPr>
      <w:tblGrid>
        <w:gridCol w:w="7815"/>
      </w:tblGrid>
      <w:tr w:rsidR="00A6770B" w:rsidRPr="00290E7D" w:rsidTr="00290E7D">
        <w:tc>
          <w:tcPr>
            <w:tcW w:w="7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70B" w:rsidRPr="00D5728F" w:rsidRDefault="00A6770B" w:rsidP="00D81DA3">
            <w:pPr>
              <w:rPr>
                <w:rFonts w:ascii="ＭＳ Ｐゴシック" w:eastAsia="ＭＳ Ｐゴシック" w:hAnsi="ＭＳ Ｐゴシック"/>
                <w:b/>
              </w:rPr>
            </w:pPr>
            <w:r w:rsidRPr="00D5728F">
              <w:rPr>
                <w:rFonts w:ascii="ＭＳ Ｐゴシック" w:eastAsia="ＭＳ Ｐゴシック" w:hAnsi="ＭＳ Ｐゴシック" w:hint="eastAsia"/>
                <w:b/>
              </w:rPr>
              <w:t>運転手に知っておいてもらいたい事項</w:t>
            </w:r>
          </w:p>
          <w:p w:rsidR="00A6770B" w:rsidRDefault="00A6770B" w:rsidP="00D81DA3">
            <w:pPr>
              <w:rPr>
                <w:rFonts w:ascii="ＭＳ Ｐゴシック" w:eastAsia="ＭＳ Ｐゴシック" w:hAnsi="ＭＳ Ｐゴシック"/>
              </w:rPr>
            </w:pPr>
          </w:p>
          <w:p w:rsidR="00A6770B" w:rsidRDefault="00A6770B" w:rsidP="00D81DA3">
            <w:pPr>
              <w:rPr>
                <w:rFonts w:ascii="ＭＳ Ｐゴシック" w:eastAsia="ＭＳ Ｐゴシック" w:hAnsi="ＭＳ Ｐゴシック"/>
              </w:rPr>
            </w:pPr>
          </w:p>
          <w:p w:rsidR="00290E7D" w:rsidRDefault="00290E7D" w:rsidP="00D81DA3">
            <w:pPr>
              <w:rPr>
                <w:rFonts w:ascii="ＭＳ Ｐゴシック" w:eastAsia="ＭＳ Ｐゴシック" w:hAnsi="ＭＳ Ｐゴシック"/>
              </w:rPr>
            </w:pPr>
          </w:p>
          <w:p w:rsidR="00290E7D" w:rsidRPr="00CB2C9E" w:rsidRDefault="00290E7D" w:rsidP="00D81DA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92FE9" w:rsidRDefault="00DC6290" w:rsidP="00A6770B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本</w:t>
      </w:r>
      <w:r w:rsidR="00A6770B">
        <w:rPr>
          <w:rFonts w:ascii="ＭＳ Ｐゴシック" w:eastAsia="ＭＳ Ｐゴシック" w:hAnsi="ＭＳ Ｐゴシック" w:hint="eastAsia"/>
        </w:rPr>
        <w:t>登録票の情報は「</w:t>
      </w:r>
      <w:r w:rsidR="00403B19">
        <w:rPr>
          <w:rFonts w:ascii="ＭＳ Ｐゴシック" w:eastAsia="ＭＳ Ｐゴシック" w:hAnsi="ＭＳ Ｐゴシック" w:hint="eastAsia"/>
        </w:rPr>
        <w:t>こまタク</w:t>
      </w:r>
      <w:r w:rsidR="00A6770B">
        <w:rPr>
          <w:rFonts w:ascii="ＭＳ Ｐゴシック" w:eastAsia="ＭＳ Ｐゴシック" w:hAnsi="ＭＳ Ｐゴシック" w:hint="eastAsia"/>
        </w:rPr>
        <w:t>」のみを目的とし、これ以外には使用しません。</w:t>
      </w:r>
    </w:p>
    <w:p w:rsidR="00B92FE9" w:rsidRDefault="00B92FE9" w:rsidP="00B92FE9">
      <w:pPr>
        <w:spacing w:line="400" w:lineRule="exact"/>
        <w:jc w:val="left"/>
        <w:rPr>
          <w:rFonts w:asciiTheme="majorEastAsia" w:eastAsiaTheme="majorEastAsia" w:hAnsiTheme="majorEastAsia"/>
          <w:kern w:val="0"/>
          <w:sz w:val="20"/>
          <w:szCs w:val="20"/>
        </w:rPr>
      </w:pPr>
    </w:p>
    <w:p w:rsidR="00290E7D" w:rsidRDefault="00290E7D" w:rsidP="00B92FE9">
      <w:pPr>
        <w:spacing w:line="400" w:lineRule="exact"/>
        <w:jc w:val="left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/>
          <w:noProof/>
          <w:kern w:val="0"/>
          <w:sz w:val="20"/>
          <w:szCs w:val="20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84455</wp:posOffset>
            </wp:positionV>
            <wp:extent cx="1219200" cy="12192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E7D" w:rsidRDefault="00290E7D" w:rsidP="00B92FE9">
      <w:pPr>
        <w:spacing w:line="400" w:lineRule="exact"/>
        <w:jc w:val="left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23495</wp:posOffset>
                </wp:positionV>
                <wp:extent cx="981075" cy="646430"/>
                <wp:effectExtent l="9525" t="10795" r="9525" b="952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585" w:rsidRPr="00A502C8" w:rsidRDefault="009E6585">
                            <w:pPr>
                              <w:rPr>
                                <w:sz w:val="18"/>
                              </w:rPr>
                            </w:pPr>
                            <w:r w:rsidRPr="00A502C8">
                              <w:rPr>
                                <w:rFonts w:hint="eastAsia"/>
                                <w:sz w:val="18"/>
                              </w:rPr>
                              <w:t>受付者名</w:t>
                            </w:r>
                          </w:p>
                          <w:p w:rsidR="009E6585" w:rsidRPr="00A502C8" w:rsidRDefault="009E6585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A502C8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  <w:r w:rsidR="00A502C8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A502C8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A502C8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A502C8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課</w:t>
                            </w:r>
                          </w:p>
                          <w:p w:rsidR="009E6585" w:rsidRPr="00A502C8" w:rsidRDefault="009E6585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A502C8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  <w:r w:rsidR="00A502C8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A502C8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15.55pt;margin-top:1.85pt;width:77.25pt;height:50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" strokeweight="1.5pt">
                <v:stroke dashstyle="dashDot"/>
                <v:textbox inset="5.85pt,.7pt,5.85pt,.7pt">
                  <w:txbxContent>
                    <w:p w:rsidR="009E6585" w:rsidRPr="00A502C8" w:rsidRDefault="009E6585">
                      <w:pPr>
                        <w:rPr>
                          <w:sz w:val="18"/>
                        </w:rPr>
                      </w:pPr>
                      <w:r w:rsidRPr="00A502C8">
                        <w:rPr>
                          <w:rFonts w:hint="eastAsia"/>
                          <w:sz w:val="18"/>
                        </w:rPr>
                        <w:t>受付者名</w:t>
                      </w:r>
                    </w:p>
                    <w:p w:rsidR="009E6585" w:rsidRPr="00A502C8" w:rsidRDefault="009E6585">
                      <w:pPr>
                        <w:rPr>
                          <w:sz w:val="18"/>
                          <w:u w:val="single"/>
                        </w:rPr>
                      </w:pPr>
                      <w:r w:rsidRPr="00A502C8">
                        <w:rPr>
                          <w:rFonts w:hint="eastAsia"/>
                          <w:sz w:val="18"/>
                          <w:u w:val="single"/>
                        </w:rPr>
                        <w:t xml:space="preserve">　　　　</w:t>
                      </w:r>
                      <w:r w:rsidR="00A502C8">
                        <w:rPr>
                          <w:rFonts w:hint="eastAsia"/>
                          <w:sz w:val="18"/>
                          <w:u w:val="single"/>
                        </w:rPr>
                        <w:t xml:space="preserve"> </w:t>
                      </w:r>
                      <w:r w:rsidRPr="00A502C8">
                        <w:rPr>
                          <w:rFonts w:hint="eastAsia"/>
                          <w:sz w:val="18"/>
                          <w:u w:val="single"/>
                        </w:rPr>
                        <w:t xml:space="preserve">　</w:t>
                      </w:r>
                      <w:r w:rsidR="00A502C8">
                        <w:rPr>
                          <w:rFonts w:hint="eastAsia"/>
                          <w:sz w:val="18"/>
                          <w:u w:val="single"/>
                        </w:rPr>
                        <w:t xml:space="preserve"> </w:t>
                      </w:r>
                      <w:r w:rsidRPr="00A502C8">
                        <w:rPr>
                          <w:rFonts w:hint="eastAsia"/>
                          <w:sz w:val="18"/>
                          <w:u w:val="single"/>
                        </w:rPr>
                        <w:t>課</w:t>
                      </w:r>
                    </w:p>
                    <w:p w:rsidR="009E6585" w:rsidRPr="00A502C8" w:rsidRDefault="009E6585">
                      <w:pPr>
                        <w:rPr>
                          <w:sz w:val="18"/>
                          <w:u w:val="single"/>
                        </w:rPr>
                      </w:pPr>
                      <w:r w:rsidRPr="00A502C8">
                        <w:rPr>
                          <w:rFonts w:hint="eastAsia"/>
                          <w:sz w:val="18"/>
                          <w:u w:val="single"/>
                        </w:rPr>
                        <w:t xml:space="preserve">　　　　</w:t>
                      </w:r>
                      <w:r w:rsidR="00A502C8">
                        <w:rPr>
                          <w:rFonts w:hint="eastAsia"/>
                          <w:sz w:val="18"/>
                          <w:u w:val="single"/>
                        </w:rPr>
                        <w:t xml:space="preserve">  </w:t>
                      </w:r>
                      <w:r w:rsidRPr="00A502C8">
                        <w:rPr>
                          <w:rFonts w:hint="eastAsia"/>
                          <w:sz w:val="1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2B08FF" w:rsidRPr="00152F7A" w:rsidRDefault="00152F7A" w:rsidP="00152F7A">
      <w:pPr>
        <w:spacing w:line="400" w:lineRule="exact"/>
        <w:ind w:firstLineChars="100" w:firstLine="221"/>
        <w:jc w:val="left"/>
        <w:rPr>
          <w:rFonts w:asciiTheme="majorEastAsia" w:eastAsiaTheme="majorEastAsia" w:hAnsiTheme="majorEastAsia"/>
          <w:b/>
          <w:kern w:val="0"/>
          <w:sz w:val="20"/>
          <w:szCs w:val="20"/>
        </w:rPr>
      </w:pPr>
      <w:r w:rsidRPr="00152F7A">
        <w:rPr>
          <w:rFonts w:asciiTheme="majorEastAsia" w:eastAsiaTheme="majorEastAsia" w:hAnsiTheme="majorEastAsia" w:hint="eastAsia"/>
          <w:b/>
          <w:kern w:val="0"/>
          <w:szCs w:val="20"/>
        </w:rPr>
        <w:t>こまタクの詳細はこちらから</w:t>
      </w:r>
      <w:r w:rsidR="00290E7D">
        <w:rPr>
          <w:rFonts w:asciiTheme="majorEastAsia" w:eastAsiaTheme="majorEastAsia" w:hAnsiTheme="majorEastAsia" w:hint="eastAsia"/>
          <w:b/>
          <w:kern w:val="0"/>
          <w:szCs w:val="20"/>
        </w:rPr>
        <w:t xml:space="preserve">　⇒</w:t>
      </w:r>
    </w:p>
    <w:p w:rsidR="002B08FF" w:rsidRDefault="002B08FF" w:rsidP="00B92FE9">
      <w:pPr>
        <w:spacing w:line="400" w:lineRule="exact"/>
        <w:jc w:val="left"/>
        <w:rPr>
          <w:rFonts w:asciiTheme="majorEastAsia" w:eastAsiaTheme="majorEastAsia" w:hAnsiTheme="majorEastAsia"/>
          <w:kern w:val="0"/>
          <w:sz w:val="20"/>
          <w:szCs w:val="20"/>
        </w:rPr>
      </w:pPr>
    </w:p>
    <w:p w:rsidR="002B08FF" w:rsidRDefault="002B08FF" w:rsidP="00B92FE9">
      <w:pPr>
        <w:spacing w:line="400" w:lineRule="exact"/>
        <w:jc w:val="left"/>
        <w:rPr>
          <w:rFonts w:asciiTheme="majorEastAsia" w:eastAsiaTheme="majorEastAsia" w:hAnsiTheme="majorEastAsia"/>
          <w:kern w:val="0"/>
          <w:sz w:val="20"/>
          <w:szCs w:val="20"/>
        </w:rPr>
      </w:pPr>
    </w:p>
    <w:p w:rsidR="002B08FF" w:rsidRDefault="002B08FF" w:rsidP="00B92FE9">
      <w:pPr>
        <w:spacing w:line="400" w:lineRule="exact"/>
        <w:jc w:val="left"/>
        <w:rPr>
          <w:rFonts w:asciiTheme="majorEastAsia" w:eastAsiaTheme="majorEastAsia" w:hAnsiTheme="majorEastAsia"/>
          <w:kern w:val="0"/>
          <w:sz w:val="20"/>
          <w:szCs w:val="20"/>
        </w:rPr>
      </w:pPr>
    </w:p>
    <w:p w:rsidR="00B92FE9" w:rsidRPr="0083125F" w:rsidRDefault="00B92FE9" w:rsidP="00B92FE9">
      <w:pPr>
        <w:spacing w:line="400" w:lineRule="exact"/>
        <w:jc w:val="center"/>
        <w:rPr>
          <w:rFonts w:ascii="HGP創英角ｺﾞｼｯｸUB" w:eastAsia="HGP創英角ｺﾞｼｯｸUB" w:hAnsi="HGP創英角ｺﾞｼｯｸUB"/>
          <w:b/>
          <w:sz w:val="32"/>
          <w:szCs w:val="32"/>
        </w:rPr>
      </w:pPr>
      <w:r w:rsidRPr="0083125F">
        <w:rPr>
          <w:rFonts w:ascii="HGP創英角ｺﾞｼｯｸUB" w:eastAsia="HGP創英角ｺﾞｼｯｸUB" w:hAnsi="HGP創英角ｺﾞｼｯｸUB" w:hint="eastAsia"/>
          <w:sz w:val="32"/>
          <w:szCs w:val="32"/>
        </w:rPr>
        <w:t>【記入例】</w:t>
      </w:r>
    </w:p>
    <w:tbl>
      <w:tblPr>
        <w:tblStyle w:val="a3"/>
        <w:tblW w:w="71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6"/>
        <w:gridCol w:w="1701"/>
        <w:gridCol w:w="1843"/>
        <w:gridCol w:w="709"/>
        <w:gridCol w:w="2268"/>
      </w:tblGrid>
      <w:tr w:rsidR="002B08FF" w:rsidRPr="00CB2C9E" w:rsidTr="002B08FF">
        <w:trPr>
          <w:trHeight w:val="654"/>
        </w:trPr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2B08FF" w:rsidRPr="00D5728F" w:rsidRDefault="002B08FF" w:rsidP="006850B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利用者情報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2B08FF" w:rsidRPr="00CB2C9E" w:rsidRDefault="002B08FF" w:rsidP="006850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B2C9E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08FF" w:rsidRPr="00CB2C9E" w:rsidRDefault="00526E1B" w:rsidP="00526E1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</w:rPr>
              <w:t>駒ヶ根市赤</w:t>
            </w:r>
            <w:r w:rsidRPr="00526E1B">
              <w:rPr>
                <w:rFonts w:ascii="HGS創英角ﾎﾟｯﾌﾟ体" w:eastAsia="HGS創英角ﾎﾟｯﾌﾟ体" w:hAnsi="HGS創英角ﾎﾟｯﾌﾟ体" w:hint="eastAsia"/>
                <w:sz w:val="28"/>
              </w:rPr>
              <w:t>須町20-1</w:t>
            </w:r>
          </w:p>
        </w:tc>
      </w:tr>
      <w:tr w:rsidR="002B08FF" w:rsidRPr="00CB2C9E" w:rsidTr="00892881">
        <w:trPr>
          <w:trHeight w:val="650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B08FF" w:rsidRPr="00CB2C9E" w:rsidRDefault="002B08FF" w:rsidP="006850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B08FF" w:rsidRPr="00CB2C9E" w:rsidRDefault="002B08FF" w:rsidP="006850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B2C9E">
              <w:rPr>
                <w:rFonts w:ascii="ＭＳ Ｐゴシック" w:eastAsia="ＭＳ Ｐゴシック" w:hAnsi="ＭＳ Ｐゴシック" w:hint="eastAsia"/>
              </w:rPr>
              <w:t>区</w:t>
            </w:r>
          </w:p>
        </w:tc>
        <w:tc>
          <w:tcPr>
            <w:tcW w:w="1843" w:type="dxa"/>
            <w:vAlign w:val="center"/>
          </w:tcPr>
          <w:p w:rsidR="002B08FF" w:rsidRPr="00526E1B" w:rsidRDefault="00526E1B" w:rsidP="00526E1B">
            <w:pPr>
              <w:ind w:right="440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526E1B">
              <w:rPr>
                <w:rFonts w:ascii="HGS創英角ﾎﾟｯﾌﾟ体" w:eastAsia="HGS創英角ﾎﾟｯﾌﾟ体" w:hAnsi="HGS創英角ﾎﾟｯﾌﾟ体" w:hint="eastAsia"/>
                <w:sz w:val="28"/>
              </w:rPr>
              <w:t>町1区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2B08FF" w:rsidRPr="00CB2C9E" w:rsidRDefault="002B08FF" w:rsidP="006850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B08FF" w:rsidRPr="00CB2C9E" w:rsidRDefault="00526E1B" w:rsidP="006850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20955</wp:posOffset>
                      </wp:positionV>
                      <wp:extent cx="495300" cy="219075"/>
                      <wp:effectExtent l="0" t="0" r="1905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E911F7" id="楕円 10" o:spid="_x0000_s1026" style="position:absolute;left:0;text-align:left;margin-left:12.75pt;margin-top:-1.65pt;width:39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" filled="f" strokecolor="black [3213]" strokeweight="1pt"/>
                  </w:pict>
                </mc:Fallback>
              </mc:AlternateContent>
            </w:r>
            <w:r w:rsidR="002B08FF">
              <w:rPr>
                <w:rFonts w:ascii="ＭＳ Ｐゴシック" w:eastAsia="ＭＳ Ｐゴシック" w:hAnsi="ＭＳ Ｐゴシック" w:hint="eastAsia"/>
              </w:rPr>
              <w:t xml:space="preserve">　　　男性　　女性　　</w:t>
            </w:r>
          </w:p>
        </w:tc>
      </w:tr>
      <w:tr w:rsidR="002B08FF" w:rsidRPr="00CB2C9E" w:rsidTr="002B08FF">
        <w:trPr>
          <w:trHeight w:val="229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B08FF" w:rsidRPr="00CB2C9E" w:rsidRDefault="002B08FF" w:rsidP="006850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B08FF" w:rsidRPr="00CB2C9E" w:rsidRDefault="002B08FF" w:rsidP="006850B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4820" w:type="dxa"/>
            <w:gridSpan w:val="3"/>
            <w:tcBorders>
              <w:right w:val="single" w:sz="12" w:space="0" w:color="auto"/>
            </w:tcBorders>
            <w:vAlign w:val="center"/>
          </w:tcPr>
          <w:p w:rsidR="002B08FF" w:rsidRPr="00526E1B" w:rsidRDefault="00526E1B" w:rsidP="00526E1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コマガネ　　</w:t>
            </w:r>
            <w:r w:rsidRPr="00526E1B">
              <w:rPr>
                <w:rFonts w:ascii="HGS創英角ﾎﾟｯﾌﾟ体" w:eastAsia="HGS創英角ﾎﾟｯﾌﾟ体" w:hAnsi="HGS創英角ﾎﾟｯﾌﾟ体" w:hint="eastAsia"/>
              </w:rPr>
              <w:t>イチロウ</w:t>
            </w:r>
          </w:p>
        </w:tc>
      </w:tr>
      <w:tr w:rsidR="002B08FF" w:rsidRPr="00CB2C9E" w:rsidTr="002B08FF">
        <w:trPr>
          <w:trHeight w:val="714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B08FF" w:rsidRPr="00CB2C9E" w:rsidRDefault="002B08FF" w:rsidP="006850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B08FF" w:rsidRPr="00CB2C9E" w:rsidRDefault="002B08FF" w:rsidP="006850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B2C9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820" w:type="dxa"/>
            <w:gridSpan w:val="3"/>
            <w:tcBorders>
              <w:right w:val="single" w:sz="12" w:space="0" w:color="auto"/>
            </w:tcBorders>
            <w:vAlign w:val="center"/>
          </w:tcPr>
          <w:p w:rsidR="002B08FF" w:rsidRPr="00526E1B" w:rsidRDefault="00526E1B" w:rsidP="00526E1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526E1B">
              <w:rPr>
                <w:rFonts w:ascii="HGS創英角ﾎﾟｯﾌﾟ体" w:eastAsia="HGS創英角ﾎﾟｯﾌﾟ体" w:hAnsi="HGS創英角ﾎﾟｯﾌﾟ体" w:hint="eastAsia"/>
                <w:sz w:val="36"/>
              </w:rPr>
              <w:t>駒ヶ根　一郎</w:t>
            </w:r>
          </w:p>
        </w:tc>
      </w:tr>
      <w:tr w:rsidR="002B08FF" w:rsidRPr="00CB2C9E" w:rsidTr="002B08FF">
        <w:trPr>
          <w:trHeight w:val="711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B08FF" w:rsidRPr="00CB2C9E" w:rsidRDefault="002B08FF" w:rsidP="006850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B08FF" w:rsidRDefault="002B08FF" w:rsidP="006850B9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91795F">
              <w:rPr>
                <w:rFonts w:ascii="ＭＳ Ｐゴシック" w:eastAsia="ＭＳ Ｐゴシック" w:hAnsi="ＭＳ Ｐゴシック" w:hint="eastAsia"/>
                <w:sz w:val="21"/>
              </w:rPr>
              <w:t>携帯電話番号</w:t>
            </w:r>
          </w:p>
          <w:p w:rsidR="002B08FF" w:rsidRPr="002B08FF" w:rsidRDefault="002B08FF" w:rsidP="006850B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B08FF">
              <w:rPr>
                <w:rFonts w:ascii="ＭＳ Ｐゴシック" w:eastAsia="ＭＳ Ｐゴシック" w:hAnsi="ＭＳ Ｐゴシック" w:hint="eastAsia"/>
                <w:b/>
              </w:rPr>
              <w:t>※必須</w:t>
            </w:r>
          </w:p>
        </w:tc>
        <w:tc>
          <w:tcPr>
            <w:tcW w:w="4820" w:type="dxa"/>
            <w:gridSpan w:val="3"/>
            <w:tcBorders>
              <w:right w:val="single" w:sz="12" w:space="0" w:color="auto"/>
            </w:tcBorders>
            <w:vAlign w:val="center"/>
          </w:tcPr>
          <w:p w:rsidR="002B08FF" w:rsidRPr="00526E1B" w:rsidRDefault="00526E1B" w:rsidP="00526E1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526E1B">
              <w:rPr>
                <w:rFonts w:ascii="HGS創英角ﾎﾟｯﾌﾟ体" w:eastAsia="HGS創英角ﾎﾟｯﾌﾟ体" w:hAnsi="HGS創英角ﾎﾟｯﾌﾟ体" w:hint="eastAsia"/>
                <w:sz w:val="32"/>
              </w:rPr>
              <w:t>090-1234-5678</w:t>
            </w:r>
          </w:p>
        </w:tc>
      </w:tr>
      <w:tr w:rsidR="002B08FF" w:rsidRPr="00CB2C9E" w:rsidTr="002B08FF">
        <w:trPr>
          <w:trHeight w:val="711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B08FF" w:rsidRPr="00CB2C9E" w:rsidRDefault="002B08FF" w:rsidP="006850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B08FF" w:rsidRDefault="002B08FF" w:rsidP="006850B9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固定電話番号</w:t>
            </w:r>
          </w:p>
          <w:p w:rsidR="002B08FF" w:rsidRPr="0091795F" w:rsidRDefault="002B08FF" w:rsidP="006850B9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※携帯無い場合</w:t>
            </w:r>
          </w:p>
        </w:tc>
        <w:tc>
          <w:tcPr>
            <w:tcW w:w="4820" w:type="dxa"/>
            <w:gridSpan w:val="3"/>
            <w:tcBorders>
              <w:right w:val="single" w:sz="12" w:space="0" w:color="auto"/>
            </w:tcBorders>
            <w:vAlign w:val="center"/>
          </w:tcPr>
          <w:p w:rsidR="002B08FF" w:rsidRPr="00526E1B" w:rsidRDefault="00526E1B" w:rsidP="00526E1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526E1B">
              <w:rPr>
                <w:rFonts w:ascii="HGS創英角ﾎﾟｯﾌﾟ体" w:eastAsia="HGS創英角ﾎﾟｯﾌﾟ体" w:hAnsi="HGS創英角ﾎﾟｯﾌﾟ体" w:hint="eastAsia"/>
                <w:sz w:val="32"/>
              </w:rPr>
              <w:t>0265-83-2111</w:t>
            </w:r>
          </w:p>
        </w:tc>
      </w:tr>
      <w:tr w:rsidR="002B08FF" w:rsidRPr="00CB2C9E" w:rsidTr="002B08FF">
        <w:trPr>
          <w:trHeight w:val="711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B08FF" w:rsidRPr="00CB2C9E" w:rsidRDefault="002B08FF" w:rsidP="006850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B08FF" w:rsidRDefault="002B08FF" w:rsidP="006850B9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メールアドレス</w:t>
            </w:r>
          </w:p>
          <w:p w:rsidR="002B08FF" w:rsidRDefault="002B08FF" w:rsidP="006850B9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※任意</w:t>
            </w:r>
          </w:p>
        </w:tc>
        <w:tc>
          <w:tcPr>
            <w:tcW w:w="4820" w:type="dxa"/>
            <w:gridSpan w:val="3"/>
            <w:tcBorders>
              <w:right w:val="single" w:sz="12" w:space="0" w:color="auto"/>
            </w:tcBorders>
            <w:vAlign w:val="center"/>
          </w:tcPr>
          <w:p w:rsidR="002B08FF" w:rsidRPr="00FA34B3" w:rsidRDefault="00FA34B3" w:rsidP="00FA34B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FA34B3">
              <w:rPr>
                <w:rFonts w:ascii="HGS創英角ﾎﾟｯﾌﾟ体" w:eastAsia="HGS創英角ﾎﾟｯﾌﾟ体" w:hAnsi="HGS創英角ﾎﾟｯﾌﾟ体"/>
                <w:sz w:val="28"/>
              </w:rPr>
              <w:t>k</w:t>
            </w:r>
            <w:r w:rsidR="00526E1B" w:rsidRPr="00FA34B3">
              <w:rPr>
                <w:rFonts w:ascii="HGS創英角ﾎﾟｯﾌﾟ体" w:eastAsia="HGS創英角ﾎﾟｯﾌﾟ体" w:hAnsi="HGS創英角ﾎﾟｯﾌﾟ体" w:hint="eastAsia"/>
                <w:sz w:val="28"/>
              </w:rPr>
              <w:t>omataku-</w:t>
            </w:r>
            <w:r w:rsidR="00526E1B" w:rsidRPr="00FA34B3">
              <w:rPr>
                <w:rFonts w:ascii="HGS創英角ﾎﾟｯﾌﾟ体" w:eastAsia="HGS創英角ﾎﾟｯﾌﾟ体" w:hAnsi="HGS創英角ﾎﾟｯﾌﾟ体"/>
                <w:sz w:val="28"/>
              </w:rPr>
              <w:t>mail</w:t>
            </w:r>
            <w:r w:rsidRPr="00FA34B3">
              <w:rPr>
                <w:rFonts w:ascii="HGS創英角ﾎﾟｯﾌﾟ体" w:eastAsia="HGS創英角ﾎﾟｯﾌﾟ体" w:hAnsi="HGS創英角ﾎﾟｯﾌﾟ体"/>
                <w:sz w:val="28"/>
              </w:rPr>
              <w:t>@gmail.com</w:t>
            </w:r>
          </w:p>
        </w:tc>
      </w:tr>
      <w:tr w:rsidR="002B08FF" w:rsidRPr="00CB2C9E" w:rsidTr="002B08FF">
        <w:trPr>
          <w:trHeight w:val="711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2B08FF" w:rsidRPr="00CB2C9E" w:rsidRDefault="002B08FF" w:rsidP="006850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2B08FF" w:rsidRDefault="002B08FF" w:rsidP="006850B9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乗車場所</w:t>
            </w:r>
          </w:p>
          <w:p w:rsidR="002B08FF" w:rsidRDefault="002B08FF" w:rsidP="006850B9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※特別に設定</w:t>
            </w:r>
          </w:p>
          <w:p w:rsidR="002B08FF" w:rsidRDefault="002B08FF" w:rsidP="006850B9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する場合</w:t>
            </w:r>
          </w:p>
        </w:tc>
        <w:tc>
          <w:tcPr>
            <w:tcW w:w="48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08FF" w:rsidRPr="00CB2C9E" w:rsidRDefault="00526E1B" w:rsidP="006850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駒ヶ根市</w:t>
            </w:r>
          </w:p>
        </w:tc>
      </w:tr>
    </w:tbl>
    <w:p w:rsidR="0091795F" w:rsidRPr="00CB2C9E" w:rsidRDefault="0091795F" w:rsidP="00B92FE9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634"/>
      </w:tblGrid>
      <w:tr w:rsidR="00A6770B" w:rsidRPr="00CB2C9E" w:rsidTr="00D81DA3">
        <w:tc>
          <w:tcPr>
            <w:tcW w:w="7842" w:type="dxa"/>
          </w:tcPr>
          <w:p w:rsidR="00A6770B" w:rsidRPr="00D5728F" w:rsidRDefault="00A6770B" w:rsidP="00D81DA3">
            <w:pPr>
              <w:rPr>
                <w:rFonts w:ascii="ＭＳ Ｐゴシック" w:eastAsia="ＭＳ Ｐゴシック" w:hAnsi="ＭＳ Ｐゴシック"/>
                <w:b/>
              </w:rPr>
            </w:pPr>
            <w:r w:rsidRPr="00D5728F">
              <w:rPr>
                <w:rFonts w:ascii="ＭＳ Ｐゴシック" w:eastAsia="ＭＳ Ｐゴシック" w:hAnsi="ＭＳ Ｐゴシック" w:hint="eastAsia"/>
                <w:b/>
              </w:rPr>
              <w:t>運転手に知っておいてもらいたい事項</w:t>
            </w:r>
          </w:p>
          <w:p w:rsidR="00D81DA3" w:rsidRPr="008F4984" w:rsidRDefault="00152F7A" w:rsidP="0097465A">
            <w:pPr>
              <w:rPr>
                <w:rFonts w:ascii="HGP行書体" w:eastAsia="HGP行書体" w:hAnsi="HGP創英角ｺﾞｼｯｸUB"/>
                <w:b/>
                <w:sz w:val="24"/>
                <w:szCs w:val="24"/>
              </w:rPr>
            </w:pPr>
            <w:r>
              <w:rPr>
                <w:rFonts w:ascii="HGP行書体" w:eastAsia="HGP行書体" w:hAnsi="HGP創英角ｺﾞｼｯｸUB" w:hint="eastAsia"/>
                <w:b/>
                <w:sz w:val="24"/>
                <w:szCs w:val="24"/>
              </w:rPr>
              <w:t>・</w:t>
            </w:r>
            <w:r w:rsidR="00D81DA3" w:rsidRPr="008F4984">
              <w:rPr>
                <w:rFonts w:ascii="HGP行書体" w:eastAsia="HGP行書体" w:hAnsi="HGP創英角ｺﾞｼｯｸUB" w:hint="eastAsia"/>
                <w:b/>
                <w:sz w:val="24"/>
                <w:szCs w:val="24"/>
              </w:rPr>
              <w:t>耳が遠い</w:t>
            </w:r>
            <w:r w:rsidR="0097465A" w:rsidRPr="008F4984">
              <w:rPr>
                <w:rFonts w:ascii="HGP行書体" w:eastAsia="HGP行書体" w:hAnsi="HGP創英角ｺﾞｼｯｸUB" w:hint="eastAsia"/>
                <w:b/>
                <w:sz w:val="24"/>
                <w:szCs w:val="24"/>
              </w:rPr>
              <w:t>ので、大きめの声で話しかけてください</w:t>
            </w:r>
            <w:r w:rsidR="00D81DA3" w:rsidRPr="008F4984">
              <w:rPr>
                <w:rFonts w:ascii="HGP行書体" w:eastAsia="HGP行書体" w:hAnsi="HGP創英角ｺﾞｼｯｸUB" w:hint="eastAsia"/>
                <w:b/>
                <w:sz w:val="24"/>
                <w:szCs w:val="24"/>
              </w:rPr>
              <w:t>。</w:t>
            </w:r>
          </w:p>
          <w:p w:rsidR="00A6770B" w:rsidRPr="0083125F" w:rsidRDefault="0097465A" w:rsidP="0097465A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8F4984">
              <w:rPr>
                <w:rFonts w:ascii="HGP行書体" w:eastAsia="HGP行書体" w:hAnsi="HGP創英角ｺﾞｼｯｸUB" w:hint="eastAsia"/>
                <w:b/>
                <w:sz w:val="24"/>
                <w:szCs w:val="24"/>
              </w:rPr>
              <w:t>・玄関まで</w:t>
            </w:r>
            <w:r w:rsidR="00D81DA3" w:rsidRPr="008F4984">
              <w:rPr>
                <w:rFonts w:ascii="HGP行書体" w:eastAsia="HGP行書体" w:hAnsi="HGP創英角ｺﾞｼｯｸUB" w:hint="eastAsia"/>
                <w:b/>
                <w:sz w:val="24"/>
                <w:szCs w:val="24"/>
              </w:rPr>
              <w:t>道が狭く車が入って来られないため、門の前の道路で乗降します。</w:t>
            </w:r>
          </w:p>
        </w:tc>
      </w:tr>
    </w:tbl>
    <w:p w:rsidR="006D1CD8" w:rsidRPr="00AD041B" w:rsidRDefault="00892881" w:rsidP="00A7016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C815FE" wp14:editId="41006CFE">
                <wp:simplePos x="0" y="0"/>
                <wp:positionH relativeFrom="margin">
                  <wp:posOffset>5350510</wp:posOffset>
                </wp:positionH>
                <wp:positionV relativeFrom="paragraph">
                  <wp:posOffset>288290</wp:posOffset>
                </wp:positionV>
                <wp:extent cx="4495800" cy="1885950"/>
                <wp:effectExtent l="19050" t="19050" r="19050" b="1905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81" w:rsidRPr="008F4984" w:rsidRDefault="00892881" w:rsidP="008928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F498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E724A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乗車希望日の２日</w:t>
                            </w:r>
                            <w:r w:rsidRPr="008F498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前までに届くように</w:t>
                            </w:r>
                            <w:r w:rsidRPr="008F498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送付してください</w:t>
                            </w:r>
                          </w:p>
                          <w:p w:rsidR="00892881" w:rsidRPr="008F4984" w:rsidRDefault="00892881" w:rsidP="00892881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F498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郵便の場合</w:t>
                            </w:r>
                            <w:r w:rsidRPr="008F49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（郵送料本人負担）</w:t>
                            </w:r>
                          </w:p>
                          <w:p w:rsidR="00892881" w:rsidRPr="008F4984" w:rsidRDefault="00892881" w:rsidP="00892881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F49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〒399-4192　駒ヶ根市</w:t>
                            </w:r>
                            <w:bookmarkStart w:id="0" w:name="_GoBack"/>
                            <w:bookmarkEnd w:id="0"/>
                            <w:r w:rsidRPr="008F49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赤須町20-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駒ヶ根市役所企画振興課</w:t>
                            </w:r>
                          </w:p>
                          <w:p w:rsidR="00892881" w:rsidRPr="008F4984" w:rsidRDefault="00892881" w:rsidP="00892881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F498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窓口の場合</w:t>
                            </w:r>
                          </w:p>
                          <w:p w:rsidR="00892881" w:rsidRPr="008F4984" w:rsidRDefault="00892881" w:rsidP="00892881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F49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駒ヶ根市役所（市民課・福祉課・企画振興課）</w:t>
                            </w:r>
                          </w:p>
                          <w:p w:rsidR="00892881" w:rsidRPr="008F4984" w:rsidRDefault="00892881" w:rsidP="00892881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F49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中沢支所、東伊那支所、市民サービスコーナー、赤穂公民館</w:t>
                            </w:r>
                          </w:p>
                          <w:p w:rsidR="00892881" w:rsidRPr="008F4984" w:rsidRDefault="00892881" w:rsidP="0089288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892881" w:rsidRPr="008F4984" w:rsidRDefault="00892881" w:rsidP="00892881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F498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ＦＡＸの場合</w:t>
                            </w:r>
                            <w:r w:rsidRPr="008F49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F4984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裏表をご確認の上、送信してください）</w:t>
                            </w:r>
                          </w:p>
                          <w:p w:rsidR="00892881" w:rsidRPr="008F4984" w:rsidRDefault="00892881" w:rsidP="00892881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F49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ＦＡＸ ０２６５－８３－４３４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815F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421.3pt;margin-top:22.7pt;width:354pt;height:148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" strokeweight="2.25pt">
                <v:stroke dashstyle="1 1"/>
                <v:textbox inset="5.85pt,.7pt,5.85pt,.7pt">
                  <w:txbxContent>
                    <w:p w:rsidR="00892881" w:rsidRPr="008F4984" w:rsidRDefault="00892881" w:rsidP="00892881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8F498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E724A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乗車希望日の２日</w:t>
                      </w:r>
                      <w:r w:rsidRPr="008F498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前までに届くように</w:t>
                      </w:r>
                      <w:r w:rsidRPr="008F498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送付してください</w:t>
                      </w:r>
                    </w:p>
                    <w:p w:rsidR="00892881" w:rsidRPr="008F4984" w:rsidRDefault="00892881" w:rsidP="00892881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F498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郵便の場合</w:t>
                      </w:r>
                      <w:r w:rsidRPr="008F498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（郵送料本人負担）</w:t>
                      </w:r>
                    </w:p>
                    <w:p w:rsidR="00892881" w:rsidRPr="008F4984" w:rsidRDefault="00892881" w:rsidP="00892881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F498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〒399-4192　駒ヶ根市</w:t>
                      </w:r>
                      <w:bookmarkStart w:id="1" w:name="_GoBack"/>
                      <w:bookmarkEnd w:id="1"/>
                      <w:r w:rsidRPr="008F498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赤須町20-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駒ヶ根市役所企画振興課</w:t>
                      </w:r>
                    </w:p>
                    <w:p w:rsidR="00892881" w:rsidRPr="008F4984" w:rsidRDefault="00892881" w:rsidP="00892881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F498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窓口の場合</w:t>
                      </w:r>
                    </w:p>
                    <w:p w:rsidR="00892881" w:rsidRPr="008F4984" w:rsidRDefault="00892881" w:rsidP="00892881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F498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駒ヶ根市役所（市民課・福祉課・企画振興課）</w:t>
                      </w:r>
                    </w:p>
                    <w:p w:rsidR="00892881" w:rsidRPr="008F4984" w:rsidRDefault="00892881" w:rsidP="00892881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F498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中沢支所、東伊那支所、市民サービスコーナー、赤穂公民館</w:t>
                      </w:r>
                    </w:p>
                    <w:p w:rsidR="00892881" w:rsidRPr="008F4984" w:rsidRDefault="00892881" w:rsidP="0089288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892881" w:rsidRPr="008F4984" w:rsidRDefault="00892881" w:rsidP="00892881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F498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ＦＡＸの場合</w:t>
                      </w:r>
                      <w:r w:rsidRPr="008F498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8F4984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裏表をご確認の上、送信してください）</w:t>
                      </w:r>
                    </w:p>
                    <w:p w:rsidR="00892881" w:rsidRPr="008F4984" w:rsidRDefault="00892881" w:rsidP="00892881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F498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ＦＡＸ ０２６５－８３－４３４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70B">
        <w:rPr>
          <w:rFonts w:ascii="ＭＳ Ｐゴシック" w:eastAsia="ＭＳ Ｐゴシック" w:hAnsi="ＭＳ Ｐゴシック" w:hint="eastAsia"/>
        </w:rPr>
        <w:t>※ご不明な点は、駒ヶ根市役所</w:t>
      </w:r>
      <w:r w:rsidR="009519D1">
        <w:rPr>
          <w:rFonts w:ascii="ＭＳ Ｐゴシック" w:eastAsia="ＭＳ Ｐゴシック" w:hAnsi="ＭＳ Ｐゴシック" w:hint="eastAsia"/>
        </w:rPr>
        <w:t xml:space="preserve"> </w:t>
      </w:r>
      <w:r w:rsidR="00A6770B">
        <w:rPr>
          <w:rFonts w:ascii="ＭＳ Ｐゴシック" w:eastAsia="ＭＳ Ｐゴシック" w:hAnsi="ＭＳ Ｐゴシック" w:hint="eastAsia"/>
        </w:rPr>
        <w:t>企画</w:t>
      </w:r>
      <w:r w:rsidR="009519D1">
        <w:rPr>
          <w:rFonts w:ascii="ＭＳ Ｐゴシック" w:eastAsia="ＭＳ Ｐゴシック" w:hAnsi="ＭＳ Ｐゴシック" w:hint="eastAsia"/>
        </w:rPr>
        <w:t>振興</w:t>
      </w:r>
      <w:r w:rsidR="00A6770B">
        <w:rPr>
          <w:rFonts w:ascii="ＭＳ Ｐゴシック" w:eastAsia="ＭＳ Ｐゴシック" w:hAnsi="ＭＳ Ｐゴシック" w:hint="eastAsia"/>
        </w:rPr>
        <w:t>課（電話0265-83-2111）へご連絡ください</w:t>
      </w:r>
    </w:p>
    <w:sectPr w:rsidR="006D1CD8" w:rsidRPr="00AD041B" w:rsidSect="00D81DA3">
      <w:pgSz w:w="16838" w:h="11906" w:orient="landscape" w:code="9"/>
      <w:pgMar w:top="340" w:right="454" w:bottom="340" w:left="454" w:header="170" w:footer="170" w:gutter="0"/>
      <w:cols w:num="2"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D0" w:rsidRDefault="003F74D0" w:rsidP="00C2476A">
      <w:r>
        <w:separator/>
      </w:r>
    </w:p>
  </w:endnote>
  <w:endnote w:type="continuationSeparator" w:id="0">
    <w:p w:rsidR="003F74D0" w:rsidRDefault="003F74D0" w:rsidP="00C2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D0" w:rsidRDefault="003F74D0" w:rsidP="00C2476A">
      <w:r>
        <w:separator/>
      </w:r>
    </w:p>
  </w:footnote>
  <w:footnote w:type="continuationSeparator" w:id="0">
    <w:p w:rsidR="003F74D0" w:rsidRDefault="003F74D0" w:rsidP="00C24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C2A"/>
    <w:multiLevelType w:val="hybridMultilevel"/>
    <w:tmpl w:val="09F663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6D3792"/>
    <w:multiLevelType w:val="hybridMultilevel"/>
    <w:tmpl w:val="9B1056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DA5695"/>
    <w:multiLevelType w:val="hybridMultilevel"/>
    <w:tmpl w:val="2D0A1E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7680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32"/>
    <w:rsid w:val="00014441"/>
    <w:rsid w:val="000400E5"/>
    <w:rsid w:val="00041FBD"/>
    <w:rsid w:val="0005387E"/>
    <w:rsid w:val="0006049D"/>
    <w:rsid w:val="00092DF9"/>
    <w:rsid w:val="000A214B"/>
    <w:rsid w:val="000A4894"/>
    <w:rsid w:val="000B6A36"/>
    <w:rsid w:val="000C1123"/>
    <w:rsid w:val="000F0567"/>
    <w:rsid w:val="00140CAC"/>
    <w:rsid w:val="00152F7A"/>
    <w:rsid w:val="00164A71"/>
    <w:rsid w:val="00181CEE"/>
    <w:rsid w:val="002625C5"/>
    <w:rsid w:val="00273758"/>
    <w:rsid w:val="00290E7D"/>
    <w:rsid w:val="002A1458"/>
    <w:rsid w:val="002B08FF"/>
    <w:rsid w:val="002E2632"/>
    <w:rsid w:val="00326906"/>
    <w:rsid w:val="003640BF"/>
    <w:rsid w:val="00374AE2"/>
    <w:rsid w:val="003F74D0"/>
    <w:rsid w:val="00403B19"/>
    <w:rsid w:val="00495402"/>
    <w:rsid w:val="004B3523"/>
    <w:rsid w:val="00526E1B"/>
    <w:rsid w:val="00530409"/>
    <w:rsid w:val="00531EEA"/>
    <w:rsid w:val="0055252A"/>
    <w:rsid w:val="00563512"/>
    <w:rsid w:val="005669C0"/>
    <w:rsid w:val="005A4AEE"/>
    <w:rsid w:val="005B4872"/>
    <w:rsid w:val="006045D2"/>
    <w:rsid w:val="00656C55"/>
    <w:rsid w:val="00697526"/>
    <w:rsid w:val="006D1CD8"/>
    <w:rsid w:val="00715EA3"/>
    <w:rsid w:val="00773500"/>
    <w:rsid w:val="007A69A6"/>
    <w:rsid w:val="007C3684"/>
    <w:rsid w:val="007D102B"/>
    <w:rsid w:val="0083125F"/>
    <w:rsid w:val="00843577"/>
    <w:rsid w:val="00857CAF"/>
    <w:rsid w:val="00860314"/>
    <w:rsid w:val="00892881"/>
    <w:rsid w:val="008C6907"/>
    <w:rsid w:val="008D477A"/>
    <w:rsid w:val="008E6D57"/>
    <w:rsid w:val="008F4984"/>
    <w:rsid w:val="0091795F"/>
    <w:rsid w:val="009519D1"/>
    <w:rsid w:val="0097465A"/>
    <w:rsid w:val="009E6585"/>
    <w:rsid w:val="00A502C8"/>
    <w:rsid w:val="00A6770B"/>
    <w:rsid w:val="00A7016A"/>
    <w:rsid w:val="00AB5C59"/>
    <w:rsid w:val="00AC337E"/>
    <w:rsid w:val="00AC38AE"/>
    <w:rsid w:val="00AD041B"/>
    <w:rsid w:val="00B0041D"/>
    <w:rsid w:val="00B06F02"/>
    <w:rsid w:val="00B222C1"/>
    <w:rsid w:val="00B85331"/>
    <w:rsid w:val="00B901A3"/>
    <w:rsid w:val="00B92FE9"/>
    <w:rsid w:val="00BC45D1"/>
    <w:rsid w:val="00BF072F"/>
    <w:rsid w:val="00BF6021"/>
    <w:rsid w:val="00C2476A"/>
    <w:rsid w:val="00C52492"/>
    <w:rsid w:val="00C862FF"/>
    <w:rsid w:val="00C8714C"/>
    <w:rsid w:val="00CA5033"/>
    <w:rsid w:val="00CA5BCD"/>
    <w:rsid w:val="00D0587B"/>
    <w:rsid w:val="00D11E27"/>
    <w:rsid w:val="00D71835"/>
    <w:rsid w:val="00D765E2"/>
    <w:rsid w:val="00D80705"/>
    <w:rsid w:val="00D81DA3"/>
    <w:rsid w:val="00DA6154"/>
    <w:rsid w:val="00DC6290"/>
    <w:rsid w:val="00DD7805"/>
    <w:rsid w:val="00DE06B2"/>
    <w:rsid w:val="00E33135"/>
    <w:rsid w:val="00E6321D"/>
    <w:rsid w:val="00E724AF"/>
    <w:rsid w:val="00E94EF9"/>
    <w:rsid w:val="00EA36D6"/>
    <w:rsid w:val="00EB0DD8"/>
    <w:rsid w:val="00ED375D"/>
    <w:rsid w:val="00EF0C00"/>
    <w:rsid w:val="00EF14EB"/>
    <w:rsid w:val="00F20CA1"/>
    <w:rsid w:val="00F4400D"/>
    <w:rsid w:val="00FA069A"/>
    <w:rsid w:val="00FA34B3"/>
    <w:rsid w:val="00FB202F"/>
    <w:rsid w:val="00FE5F3A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5AC820B"/>
  <w15:docId w15:val="{7E75BDCD-F030-4032-9373-06BA135C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20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24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476A"/>
  </w:style>
  <w:style w:type="paragraph" w:styleId="a7">
    <w:name w:val="footer"/>
    <w:basedOn w:val="a"/>
    <w:link w:val="a8"/>
    <w:uiPriority w:val="99"/>
    <w:unhideWhenUsed/>
    <w:rsid w:val="00C247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476A"/>
  </w:style>
  <w:style w:type="paragraph" w:styleId="a9">
    <w:name w:val="Balloon Text"/>
    <w:basedOn w:val="a"/>
    <w:link w:val="aa"/>
    <w:uiPriority w:val="99"/>
    <w:semiHidden/>
    <w:unhideWhenUsed/>
    <w:rsid w:val="008C69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69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03870-1503-4BF4-8406-DAEADD9E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駒ヶ根市</dc:creator>
  <cp:lastModifiedBy>大森　峻</cp:lastModifiedBy>
  <cp:revision>5</cp:revision>
  <cp:lastPrinted>2022-11-30T02:31:00Z</cp:lastPrinted>
  <dcterms:created xsi:type="dcterms:W3CDTF">2022-11-30T02:19:00Z</dcterms:created>
  <dcterms:modified xsi:type="dcterms:W3CDTF">2022-12-27T00:17:00Z</dcterms:modified>
</cp:coreProperties>
</file>